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B811CB" w:rsidRDefault="00631E26" w:rsidP="00B94C3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  <w:r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3E2615">
        <w:rPr>
          <w:rFonts w:asciiTheme="minorHAnsi" w:hAnsiTheme="minorHAnsi" w:cstheme="minorHAnsi"/>
          <w:b/>
          <w:sz w:val="22"/>
          <w:szCs w:val="22"/>
          <w:u w:val="single"/>
        </w:rPr>
        <w:t>86ª</w:t>
      </w:r>
      <w:r w:rsidR="008E6F50"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B811CB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92081">
        <w:rPr>
          <w:rFonts w:asciiTheme="minorHAnsi" w:hAnsiTheme="minorHAnsi" w:cs="Calibri"/>
          <w:sz w:val="22"/>
          <w:szCs w:val="22"/>
        </w:rPr>
        <w:t xml:space="preserve">No dia </w:t>
      </w:r>
      <w:r w:rsidR="003E2615">
        <w:rPr>
          <w:rFonts w:asciiTheme="minorHAnsi" w:hAnsiTheme="minorHAnsi" w:cs="Calibri"/>
          <w:sz w:val="22"/>
          <w:szCs w:val="22"/>
        </w:rPr>
        <w:t>26</w:t>
      </w:r>
      <w:r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F92081">
        <w:rPr>
          <w:rFonts w:asciiTheme="minorHAnsi" w:hAnsiTheme="minorHAnsi" w:cs="Calibri"/>
          <w:sz w:val="22"/>
          <w:szCs w:val="22"/>
        </w:rPr>
        <w:t xml:space="preserve">de </w:t>
      </w:r>
      <w:r w:rsidR="00F92081" w:rsidRPr="00F92081">
        <w:rPr>
          <w:rFonts w:asciiTheme="minorHAnsi" w:hAnsiTheme="minorHAnsi" w:cs="Calibri"/>
          <w:sz w:val="22"/>
          <w:szCs w:val="22"/>
        </w:rPr>
        <w:t xml:space="preserve">setembro </w:t>
      </w:r>
      <w:r w:rsidR="00DA2F85" w:rsidRPr="00F92081">
        <w:rPr>
          <w:rFonts w:asciiTheme="minorHAnsi" w:hAnsiTheme="minorHAnsi" w:cs="Calibri"/>
          <w:sz w:val="22"/>
          <w:szCs w:val="22"/>
        </w:rPr>
        <w:t>de 201</w:t>
      </w:r>
      <w:r w:rsidR="00FA5F49" w:rsidRPr="00F92081">
        <w:rPr>
          <w:rFonts w:asciiTheme="minorHAnsi" w:hAnsiTheme="minorHAnsi" w:cs="Calibri"/>
          <w:sz w:val="22"/>
          <w:szCs w:val="22"/>
        </w:rPr>
        <w:t>4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F92081">
        <w:rPr>
          <w:rFonts w:asciiTheme="minorHAnsi" w:hAnsiTheme="minorHAnsi" w:cs="Calibri"/>
          <w:sz w:val="22"/>
          <w:szCs w:val="22"/>
        </w:rPr>
        <w:t xml:space="preserve">às </w:t>
      </w:r>
      <w:r w:rsidR="00E7462E">
        <w:rPr>
          <w:rFonts w:asciiTheme="minorHAnsi" w:hAnsiTheme="minorHAnsi" w:cs="Calibri"/>
          <w:sz w:val="22"/>
          <w:szCs w:val="22"/>
        </w:rPr>
        <w:t>12h</w:t>
      </w:r>
      <w:r w:rsidR="003E2615">
        <w:rPr>
          <w:rFonts w:asciiTheme="minorHAnsi" w:hAnsiTheme="minorHAnsi" w:cs="Calibri"/>
          <w:sz w:val="22"/>
          <w:szCs w:val="22"/>
        </w:rPr>
        <w:t>5</w:t>
      </w:r>
      <w:r w:rsidR="0071268F">
        <w:rPr>
          <w:rFonts w:asciiTheme="minorHAnsi" w:hAnsiTheme="minorHAnsi" w:cs="Calibri"/>
          <w:sz w:val="22"/>
          <w:szCs w:val="22"/>
        </w:rPr>
        <w:t>8</w:t>
      </w:r>
      <w:r w:rsidR="00A1735F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F92081">
        <w:rPr>
          <w:rFonts w:asciiTheme="minorHAnsi" w:hAnsiTheme="minorHAnsi" w:cs="Calibri"/>
          <w:sz w:val="22"/>
          <w:szCs w:val="22"/>
        </w:rPr>
        <w:t>reuni</w:t>
      </w:r>
      <w:r w:rsidR="0057530B" w:rsidRPr="00F92081">
        <w:rPr>
          <w:rFonts w:asciiTheme="minorHAnsi" w:hAnsiTheme="minorHAnsi" w:cs="Calibri"/>
          <w:sz w:val="22"/>
          <w:szCs w:val="22"/>
        </w:rPr>
        <w:t>ram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-se </w:t>
      </w:r>
      <w:r w:rsidRPr="00F92081">
        <w:rPr>
          <w:rFonts w:asciiTheme="minorHAnsi" w:hAnsiTheme="minorHAnsi" w:cs="Calibri"/>
          <w:sz w:val="22"/>
          <w:szCs w:val="22"/>
        </w:rPr>
        <w:t>na Sede do CAU/RS</w:t>
      </w:r>
      <w:r w:rsidR="00FD5725" w:rsidRPr="00F92081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F92081">
        <w:rPr>
          <w:rFonts w:asciiTheme="minorHAnsi" w:hAnsiTheme="minorHAnsi" w:cs="Calibri"/>
          <w:sz w:val="22"/>
          <w:szCs w:val="22"/>
        </w:rPr>
        <w:t>os membros da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F92081">
        <w:rPr>
          <w:rFonts w:asciiTheme="minorHAnsi" w:hAnsiTheme="minorHAnsi" w:cs="Calibri"/>
          <w:sz w:val="22"/>
          <w:szCs w:val="22"/>
        </w:rPr>
        <w:t>Organização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F92081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F92081">
        <w:rPr>
          <w:rFonts w:asciiTheme="minorHAnsi" w:hAnsiTheme="minorHAnsi" w:cs="Calibri"/>
          <w:sz w:val="22"/>
          <w:szCs w:val="22"/>
        </w:rPr>
        <w:t>d</w:t>
      </w:r>
      <w:r w:rsidR="009020D7" w:rsidRPr="00F92081">
        <w:rPr>
          <w:rFonts w:asciiTheme="minorHAnsi" w:hAnsiTheme="minorHAnsi" w:cs="Calibri"/>
          <w:sz w:val="22"/>
          <w:szCs w:val="22"/>
        </w:rPr>
        <w:t>o C</w:t>
      </w:r>
      <w:r w:rsidR="005D3C90" w:rsidRPr="00F92081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F92081">
        <w:rPr>
          <w:rFonts w:asciiTheme="minorHAnsi" w:hAnsiTheme="minorHAnsi" w:cs="Calibri"/>
          <w:sz w:val="22"/>
          <w:szCs w:val="22"/>
        </w:rPr>
        <w:t>m</w:t>
      </w:r>
      <w:r w:rsidR="005D3C90" w:rsidRPr="00F92081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F92081">
        <w:rPr>
          <w:rFonts w:asciiTheme="minorHAnsi" w:hAnsiTheme="minorHAnsi" w:cs="Calibri"/>
          <w:sz w:val="22"/>
          <w:szCs w:val="22"/>
        </w:rPr>
        <w:t>s</w:t>
      </w:r>
      <w:r w:rsidR="007123AC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3F76C6" w:rsidRPr="00F92081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="003E2615">
        <w:rPr>
          <w:rFonts w:asciiTheme="minorHAnsi" w:eastAsia="Arial" w:hAnsiTheme="minorHAnsi" w:cstheme="minorHAnsi"/>
          <w:sz w:val="22"/>
          <w:szCs w:val="22"/>
        </w:rPr>
        <w:t xml:space="preserve">Presidente do CAU/RS, Roberto </w:t>
      </w:r>
      <w:proofErr w:type="spellStart"/>
      <w:r w:rsidR="003E2615">
        <w:rPr>
          <w:rFonts w:asciiTheme="minorHAnsi" w:eastAsia="Arial" w:hAnsiTheme="minorHAnsi" w:cstheme="minorHAnsi"/>
          <w:sz w:val="22"/>
          <w:szCs w:val="22"/>
        </w:rPr>
        <w:t>Py</w:t>
      </w:r>
      <w:proofErr w:type="spellEnd"/>
      <w:r w:rsidR="003E2615">
        <w:rPr>
          <w:rFonts w:asciiTheme="minorHAnsi" w:eastAsia="Arial" w:hAnsiTheme="minorHAnsi" w:cstheme="minorHAnsi"/>
          <w:sz w:val="22"/>
          <w:szCs w:val="22"/>
        </w:rPr>
        <w:t xml:space="preserve"> Gomes da Silveira, o </w:t>
      </w:r>
      <w:r w:rsidR="003F76C6" w:rsidRPr="00F92081">
        <w:rPr>
          <w:rFonts w:asciiTheme="minorHAnsi" w:eastAsia="Arial" w:hAnsiTheme="minorHAnsi" w:cstheme="minorHAnsi"/>
          <w:sz w:val="22"/>
          <w:szCs w:val="22"/>
        </w:rPr>
        <w:t xml:space="preserve">Vice Presidente do CAU/RS, 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Alberto </w:t>
      </w:r>
      <w:proofErr w:type="spellStart"/>
      <w:r w:rsidR="008E6F50" w:rsidRPr="00F92081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8E6F50" w:rsidRPr="00F92081">
        <w:rPr>
          <w:rFonts w:asciiTheme="minorHAnsi" w:hAnsiTheme="minorHAnsi" w:cs="Calibri"/>
          <w:sz w:val="22"/>
          <w:szCs w:val="22"/>
        </w:rPr>
        <w:t xml:space="preserve"> Cabral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, a Conselheira </w:t>
      </w:r>
      <w:r w:rsidR="00627D37" w:rsidRPr="00F92081">
        <w:rPr>
          <w:rFonts w:asciiTheme="minorHAnsi" w:hAnsiTheme="minorHAnsi" w:cs="Calibri"/>
          <w:sz w:val="22"/>
          <w:szCs w:val="22"/>
        </w:rPr>
        <w:t>Cristina Duarte Azevedo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A1735F" w:rsidRPr="00F92081">
        <w:rPr>
          <w:rFonts w:asciiTheme="minorHAnsi" w:hAnsiTheme="minorHAnsi" w:cs="Calibri"/>
          <w:sz w:val="22"/>
          <w:szCs w:val="22"/>
        </w:rPr>
        <w:t>o Diretor Geral Eduardo Bimbi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FC0F72" w:rsidRPr="00F92081">
        <w:rPr>
          <w:rFonts w:asciiTheme="minorHAnsi" w:hAnsiTheme="minorHAnsi" w:cs="Calibri"/>
          <w:sz w:val="22"/>
          <w:szCs w:val="22"/>
        </w:rPr>
        <w:t xml:space="preserve">o Coordenador Jurídico Filipe </w:t>
      </w:r>
      <w:proofErr w:type="spellStart"/>
      <w:r w:rsidR="00FC0F72" w:rsidRPr="00F92081">
        <w:rPr>
          <w:rFonts w:asciiTheme="minorHAnsi" w:hAnsiTheme="minorHAnsi" w:cs="Calibri"/>
          <w:sz w:val="22"/>
          <w:szCs w:val="22"/>
        </w:rPr>
        <w:t>Difini</w:t>
      </w:r>
      <w:proofErr w:type="spellEnd"/>
      <w:r w:rsidR="00FC0F72" w:rsidRPr="00F92081">
        <w:rPr>
          <w:rFonts w:asciiTheme="minorHAnsi" w:hAnsiTheme="minorHAnsi" w:cs="Calibri"/>
          <w:sz w:val="22"/>
          <w:szCs w:val="22"/>
        </w:rPr>
        <w:t xml:space="preserve"> Santa Maria, </w:t>
      </w:r>
      <w:r w:rsidR="0057530B" w:rsidRPr="00F92081">
        <w:rPr>
          <w:rFonts w:asciiTheme="minorHAnsi" w:hAnsiTheme="minorHAnsi" w:cs="Calibri"/>
          <w:sz w:val="22"/>
          <w:szCs w:val="22"/>
        </w:rPr>
        <w:t xml:space="preserve">o </w:t>
      </w:r>
      <w:r w:rsidR="005034CA" w:rsidRPr="00F92081">
        <w:rPr>
          <w:rFonts w:asciiTheme="minorHAnsi" w:hAnsiTheme="minorHAnsi" w:cs="Calibri"/>
          <w:sz w:val="22"/>
          <w:szCs w:val="22"/>
        </w:rPr>
        <w:t xml:space="preserve">Assessor </w:t>
      </w:r>
      <w:r w:rsidR="008915A0" w:rsidRPr="00F92081">
        <w:rPr>
          <w:rFonts w:asciiTheme="minorHAnsi" w:hAnsiTheme="minorHAnsi" w:cs="Calibri"/>
          <w:sz w:val="22"/>
          <w:szCs w:val="22"/>
        </w:rPr>
        <w:t>de Re</w:t>
      </w:r>
      <w:r w:rsidR="0057530B" w:rsidRPr="00F92081">
        <w:rPr>
          <w:rFonts w:asciiTheme="minorHAnsi" w:hAnsiTheme="minorHAnsi" w:cs="Calibri"/>
          <w:sz w:val="22"/>
          <w:szCs w:val="22"/>
        </w:rPr>
        <w:t xml:space="preserve">cursos Humanos </w:t>
      </w:r>
      <w:proofErr w:type="spellStart"/>
      <w:r w:rsidR="002B0CD4" w:rsidRPr="00F92081">
        <w:rPr>
          <w:rFonts w:asciiTheme="minorHAnsi" w:hAnsiTheme="minorHAnsi" w:cs="Calibri"/>
          <w:sz w:val="22"/>
          <w:szCs w:val="22"/>
        </w:rPr>
        <w:t>Antonio</w:t>
      </w:r>
      <w:proofErr w:type="spellEnd"/>
      <w:r w:rsidR="002B0CD4" w:rsidRPr="00F92081">
        <w:rPr>
          <w:rFonts w:asciiTheme="minorHAnsi" w:hAnsiTheme="minorHAnsi" w:cs="Calibri"/>
          <w:sz w:val="22"/>
          <w:szCs w:val="22"/>
        </w:rPr>
        <w:t xml:space="preserve"> Silvano </w:t>
      </w:r>
      <w:proofErr w:type="spellStart"/>
      <w:r w:rsidR="002B0CD4" w:rsidRPr="00F92081">
        <w:rPr>
          <w:rFonts w:asciiTheme="minorHAnsi" w:hAnsiTheme="minorHAnsi" w:cs="Calibri"/>
          <w:sz w:val="22"/>
          <w:szCs w:val="22"/>
        </w:rPr>
        <w:t>Szezecinski</w:t>
      </w:r>
      <w:proofErr w:type="spellEnd"/>
      <w:proofErr w:type="gramStart"/>
      <w:r w:rsidR="003F76C6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CB6841" w:rsidRPr="00F92081">
        <w:rPr>
          <w:rFonts w:asciiTheme="minorHAnsi" w:hAnsiTheme="minorHAnsi" w:cs="Calibri"/>
          <w:sz w:val="22"/>
          <w:szCs w:val="22"/>
        </w:rPr>
        <w:t xml:space="preserve"> </w:t>
      </w:r>
      <w:proofErr w:type="gramEnd"/>
      <w:r w:rsidR="005034CA" w:rsidRPr="00F92081">
        <w:rPr>
          <w:rFonts w:asciiTheme="minorHAnsi" w:hAnsiTheme="minorHAnsi" w:cs="Calibri"/>
          <w:sz w:val="22"/>
          <w:szCs w:val="22"/>
        </w:rPr>
        <w:t>e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510D3C" w:rsidRPr="00F92081">
        <w:rPr>
          <w:rFonts w:asciiTheme="minorHAnsi" w:hAnsiTheme="minorHAnsi" w:cs="Calibri"/>
          <w:sz w:val="22"/>
          <w:szCs w:val="22"/>
        </w:rPr>
        <w:t>a</w:t>
      </w:r>
      <w:r w:rsidR="009020D7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8B062D" w:rsidRPr="00F92081">
        <w:rPr>
          <w:rFonts w:asciiTheme="minorHAnsi" w:hAnsiTheme="minorHAnsi" w:cs="Calibri"/>
          <w:sz w:val="22"/>
          <w:szCs w:val="22"/>
        </w:rPr>
        <w:t xml:space="preserve">Secretária Executiva </w:t>
      </w:r>
      <w:r w:rsidR="004C5CAC" w:rsidRPr="00F92081">
        <w:rPr>
          <w:rFonts w:asciiTheme="minorHAnsi" w:hAnsiTheme="minorHAnsi" w:cs="Calibri"/>
          <w:sz w:val="22"/>
          <w:szCs w:val="22"/>
        </w:rPr>
        <w:t>Josiane Bernardi</w:t>
      </w:r>
      <w:r w:rsidR="000D132F">
        <w:rPr>
          <w:rFonts w:asciiTheme="minorHAnsi" w:hAnsiTheme="minorHAnsi" w:cs="Calibri"/>
          <w:sz w:val="22"/>
          <w:szCs w:val="22"/>
        </w:rPr>
        <w:t>, que redigiu esta ata</w:t>
      </w:r>
      <w:r w:rsidR="00371ACC" w:rsidRPr="00F92081">
        <w:rPr>
          <w:rFonts w:asciiTheme="minorHAnsi" w:hAnsiTheme="minorHAnsi" w:cs="Calibri"/>
          <w:sz w:val="22"/>
          <w:szCs w:val="22"/>
        </w:rPr>
        <w:t>.</w:t>
      </w:r>
    </w:p>
    <w:p w:rsidR="00760053" w:rsidRDefault="0071268F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ando início </w:t>
      </w:r>
      <w:proofErr w:type="gramStart"/>
      <w:r>
        <w:rPr>
          <w:rFonts w:asciiTheme="minorHAnsi" w:hAnsiTheme="minorHAnsi" w:cs="Calibri"/>
          <w:sz w:val="22"/>
          <w:szCs w:val="22"/>
        </w:rPr>
        <w:t>a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reunião o coordenador da Comissão </w:t>
      </w:r>
      <w:r w:rsidR="00760053">
        <w:rPr>
          <w:rFonts w:asciiTheme="minorHAnsi" w:hAnsiTheme="minorHAnsi" w:cs="Calibri"/>
          <w:sz w:val="22"/>
          <w:szCs w:val="22"/>
        </w:rPr>
        <w:t xml:space="preserve">apresenta proposta de organograma para o CAU/RS encaminhada pelo Diretor Geral Eduardo Bimbi. Após debate, define-se que a Direção irá fazer as alterações solicitadas e o mesmo deverá ser encaminhado para aprovação da Presidência e posterior publicação de portaria </w:t>
      </w:r>
      <w:proofErr w:type="spellStart"/>
      <w:r w:rsidR="00760053">
        <w:rPr>
          <w:rFonts w:asciiTheme="minorHAnsi" w:hAnsiTheme="minorHAnsi" w:cs="Calibri"/>
          <w:sz w:val="22"/>
          <w:szCs w:val="22"/>
        </w:rPr>
        <w:t>nomenando</w:t>
      </w:r>
      <w:proofErr w:type="spellEnd"/>
      <w:r w:rsidR="00760053">
        <w:rPr>
          <w:rFonts w:asciiTheme="minorHAnsi" w:hAnsiTheme="minorHAnsi" w:cs="Calibri"/>
          <w:sz w:val="22"/>
          <w:szCs w:val="22"/>
        </w:rPr>
        <w:t xml:space="preserve"> os servidores para as devidas funções.</w:t>
      </w:r>
    </w:p>
    <w:p w:rsidR="0071268F" w:rsidRDefault="00760053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Quanto ao </w:t>
      </w:r>
      <w:r w:rsidR="00E526E8">
        <w:rPr>
          <w:rFonts w:asciiTheme="minorHAnsi" w:hAnsiTheme="minorHAnsi" w:cs="Calibri"/>
          <w:sz w:val="22"/>
          <w:szCs w:val="22"/>
        </w:rPr>
        <w:t xml:space="preserve">material referente aos procedimentos do Processo de Avaliação de Desempenho, a comissão analisou o documento encaminhado pelo Silvano e revisado pelo Conselheiro </w:t>
      </w:r>
      <w:proofErr w:type="gramStart"/>
      <w:r w:rsidR="00E526E8">
        <w:rPr>
          <w:rFonts w:asciiTheme="minorHAnsi" w:hAnsiTheme="minorHAnsi" w:cs="Calibri"/>
          <w:sz w:val="22"/>
          <w:szCs w:val="22"/>
        </w:rPr>
        <w:t>Sant'Ana</w:t>
      </w:r>
      <w:proofErr w:type="gramEnd"/>
      <w:r w:rsidR="00E526E8">
        <w:rPr>
          <w:rFonts w:asciiTheme="minorHAnsi" w:hAnsiTheme="minorHAnsi" w:cs="Calibri"/>
          <w:sz w:val="22"/>
          <w:szCs w:val="22"/>
        </w:rPr>
        <w:t xml:space="preserve"> e pelo coordenador jurídico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E526E8">
        <w:rPr>
          <w:rFonts w:asciiTheme="minorHAnsi" w:hAnsiTheme="minorHAnsi" w:cs="Calibri"/>
          <w:sz w:val="22"/>
          <w:szCs w:val="22"/>
        </w:rPr>
        <w:t xml:space="preserve">Filipe, a Comissão entende que o mesmo deve ser aprimorado, para que se possa dar o encaminhamento necessário. </w:t>
      </w:r>
    </w:p>
    <w:p w:rsidR="00B26588" w:rsidRDefault="008657B4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próxima reunião da COA-CAU/RS fica agendada para a </w:t>
      </w:r>
      <w:r w:rsidR="00B26588">
        <w:rPr>
          <w:rFonts w:asciiTheme="minorHAnsi" w:hAnsiTheme="minorHAnsi" w:cs="Calibri"/>
          <w:sz w:val="22"/>
          <w:szCs w:val="22"/>
        </w:rPr>
        <w:t xml:space="preserve">quinta-feira, </w:t>
      </w:r>
      <w:r>
        <w:rPr>
          <w:rFonts w:asciiTheme="minorHAnsi" w:hAnsiTheme="minorHAnsi" w:cs="Calibri"/>
          <w:sz w:val="22"/>
          <w:szCs w:val="22"/>
        </w:rPr>
        <w:t xml:space="preserve">dia </w:t>
      </w:r>
      <w:r w:rsidR="00B26588">
        <w:rPr>
          <w:rFonts w:asciiTheme="minorHAnsi" w:hAnsiTheme="minorHAnsi" w:cs="Calibri"/>
          <w:sz w:val="22"/>
          <w:szCs w:val="22"/>
        </w:rPr>
        <w:t>02</w:t>
      </w:r>
      <w:r>
        <w:rPr>
          <w:rFonts w:asciiTheme="minorHAnsi" w:hAnsiTheme="minorHAnsi" w:cs="Calibri"/>
          <w:sz w:val="22"/>
          <w:szCs w:val="22"/>
        </w:rPr>
        <w:t xml:space="preserve"> de outubro, às</w:t>
      </w:r>
      <w:r w:rsidR="00B26588">
        <w:rPr>
          <w:rFonts w:asciiTheme="minorHAnsi" w:hAnsiTheme="minorHAnsi" w:cs="Calibri"/>
          <w:sz w:val="22"/>
          <w:szCs w:val="22"/>
        </w:rPr>
        <w:t xml:space="preserve"> 17 horas.</w:t>
      </w:r>
    </w:p>
    <w:p w:rsidR="00760053" w:rsidRPr="00B811CB" w:rsidRDefault="00760053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F92081" w:rsidRPr="00B811CB" w:rsidRDefault="00F92081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8D3523" w:rsidRDefault="00E526E8" w:rsidP="00B94C3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arlos Alberto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Sant'Ana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95C28" w:rsidRPr="008D3523" w:rsidRDefault="00E526E8" w:rsidP="00B94C3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F95C28" w:rsidRPr="008D3523" w:rsidSect="00432F8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90" w:rsidRDefault="00E03590">
      <w:r>
        <w:separator/>
      </w:r>
    </w:p>
  </w:endnote>
  <w:endnote w:type="continuationSeparator" w:id="0">
    <w:p w:rsidR="00E03590" w:rsidRDefault="00E0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90" w:rsidRDefault="00E03590">
      <w:r>
        <w:separator/>
      </w:r>
    </w:p>
  </w:footnote>
  <w:footnote w:type="continuationSeparator" w:id="0">
    <w:p w:rsidR="00E03590" w:rsidRDefault="00E03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E5B7A36" wp14:editId="066C33A6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081A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509698" wp14:editId="57AE0A4D">
          <wp:simplePos x="0" y="0"/>
          <wp:positionH relativeFrom="column">
            <wp:posOffset>-1085215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"/>
  </w:num>
  <w:num w:numId="7">
    <w:abstractNumId w:val="16"/>
  </w:num>
  <w:num w:numId="8">
    <w:abstractNumId w:val="10"/>
  </w:num>
  <w:num w:numId="9">
    <w:abstractNumId w:val="7"/>
  </w:num>
  <w:num w:numId="10">
    <w:abstractNumId w:val="4"/>
  </w:num>
  <w:num w:numId="11">
    <w:abstractNumId w:val="17"/>
  </w:num>
  <w:num w:numId="12">
    <w:abstractNumId w:val="3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420C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88C"/>
    <w:rsid w:val="00046A8A"/>
    <w:rsid w:val="00046F36"/>
    <w:rsid w:val="000477BE"/>
    <w:rsid w:val="00052853"/>
    <w:rsid w:val="000533C0"/>
    <w:rsid w:val="00055781"/>
    <w:rsid w:val="00056B4A"/>
    <w:rsid w:val="00060CA5"/>
    <w:rsid w:val="00062AE3"/>
    <w:rsid w:val="00062D43"/>
    <w:rsid w:val="00063347"/>
    <w:rsid w:val="000677E7"/>
    <w:rsid w:val="00067D2A"/>
    <w:rsid w:val="0007075F"/>
    <w:rsid w:val="0007720C"/>
    <w:rsid w:val="0007793D"/>
    <w:rsid w:val="000808C8"/>
    <w:rsid w:val="00081A73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5CFA"/>
    <w:rsid w:val="000B6C1B"/>
    <w:rsid w:val="000C06C9"/>
    <w:rsid w:val="000C1B6E"/>
    <w:rsid w:val="000C20CF"/>
    <w:rsid w:val="000C4A8B"/>
    <w:rsid w:val="000C69BD"/>
    <w:rsid w:val="000D132F"/>
    <w:rsid w:val="000D23D6"/>
    <w:rsid w:val="000D2FB3"/>
    <w:rsid w:val="000D4196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0F64FE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26538"/>
    <w:rsid w:val="00130C66"/>
    <w:rsid w:val="00132267"/>
    <w:rsid w:val="00132921"/>
    <w:rsid w:val="00132EF7"/>
    <w:rsid w:val="001337E8"/>
    <w:rsid w:val="001368DE"/>
    <w:rsid w:val="00141B19"/>
    <w:rsid w:val="00142246"/>
    <w:rsid w:val="001423CB"/>
    <w:rsid w:val="00145D24"/>
    <w:rsid w:val="00146E57"/>
    <w:rsid w:val="0015008D"/>
    <w:rsid w:val="00153AB8"/>
    <w:rsid w:val="00154740"/>
    <w:rsid w:val="001547DA"/>
    <w:rsid w:val="0016276E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A4D"/>
    <w:rsid w:val="001834BE"/>
    <w:rsid w:val="001849A2"/>
    <w:rsid w:val="00185800"/>
    <w:rsid w:val="00190515"/>
    <w:rsid w:val="001916BD"/>
    <w:rsid w:val="00193C21"/>
    <w:rsid w:val="00193E51"/>
    <w:rsid w:val="001942EB"/>
    <w:rsid w:val="00194EC3"/>
    <w:rsid w:val="00196B2B"/>
    <w:rsid w:val="00196CB1"/>
    <w:rsid w:val="001971CD"/>
    <w:rsid w:val="001A220F"/>
    <w:rsid w:val="001A286F"/>
    <w:rsid w:val="001A2B85"/>
    <w:rsid w:val="001A2F3E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E6400"/>
    <w:rsid w:val="001F33C3"/>
    <w:rsid w:val="001F34F6"/>
    <w:rsid w:val="001F459A"/>
    <w:rsid w:val="001F6354"/>
    <w:rsid w:val="001F72B5"/>
    <w:rsid w:val="002019F0"/>
    <w:rsid w:val="00202BC1"/>
    <w:rsid w:val="0020460E"/>
    <w:rsid w:val="00204902"/>
    <w:rsid w:val="00204B66"/>
    <w:rsid w:val="00206FEF"/>
    <w:rsid w:val="002071F0"/>
    <w:rsid w:val="002076C1"/>
    <w:rsid w:val="00210689"/>
    <w:rsid w:val="00212504"/>
    <w:rsid w:val="00215637"/>
    <w:rsid w:val="002219E6"/>
    <w:rsid w:val="0022245B"/>
    <w:rsid w:val="00222641"/>
    <w:rsid w:val="00223027"/>
    <w:rsid w:val="00223DC0"/>
    <w:rsid w:val="00225036"/>
    <w:rsid w:val="002255A4"/>
    <w:rsid w:val="0022734A"/>
    <w:rsid w:val="002338D6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1F1E"/>
    <w:rsid w:val="00283E49"/>
    <w:rsid w:val="0028567A"/>
    <w:rsid w:val="00286362"/>
    <w:rsid w:val="00287BFC"/>
    <w:rsid w:val="0029078C"/>
    <w:rsid w:val="002A23B5"/>
    <w:rsid w:val="002A3008"/>
    <w:rsid w:val="002A3510"/>
    <w:rsid w:val="002A4985"/>
    <w:rsid w:val="002A50D0"/>
    <w:rsid w:val="002A5501"/>
    <w:rsid w:val="002A5A18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48F"/>
    <w:rsid w:val="00311806"/>
    <w:rsid w:val="00321261"/>
    <w:rsid w:val="00323BB3"/>
    <w:rsid w:val="00324955"/>
    <w:rsid w:val="00330387"/>
    <w:rsid w:val="003331B0"/>
    <w:rsid w:val="00334C8C"/>
    <w:rsid w:val="00335E7A"/>
    <w:rsid w:val="003361AE"/>
    <w:rsid w:val="00346227"/>
    <w:rsid w:val="003463CC"/>
    <w:rsid w:val="003464B0"/>
    <w:rsid w:val="003475C6"/>
    <w:rsid w:val="0035091E"/>
    <w:rsid w:val="0035191F"/>
    <w:rsid w:val="00352A9C"/>
    <w:rsid w:val="00353465"/>
    <w:rsid w:val="003551F7"/>
    <w:rsid w:val="00360110"/>
    <w:rsid w:val="00362FFF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AAB"/>
    <w:rsid w:val="003734B1"/>
    <w:rsid w:val="00374066"/>
    <w:rsid w:val="0037439E"/>
    <w:rsid w:val="003764B7"/>
    <w:rsid w:val="00381570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881"/>
    <w:rsid w:val="003B63B3"/>
    <w:rsid w:val="003C1EF3"/>
    <w:rsid w:val="003C6551"/>
    <w:rsid w:val="003C679E"/>
    <w:rsid w:val="003C75B1"/>
    <w:rsid w:val="003D3C67"/>
    <w:rsid w:val="003E1702"/>
    <w:rsid w:val="003E2615"/>
    <w:rsid w:val="003E3564"/>
    <w:rsid w:val="003E391D"/>
    <w:rsid w:val="003E40C8"/>
    <w:rsid w:val="003F0134"/>
    <w:rsid w:val="003F129A"/>
    <w:rsid w:val="003F1A0D"/>
    <w:rsid w:val="003F1A3F"/>
    <w:rsid w:val="003F2A47"/>
    <w:rsid w:val="003F5BE3"/>
    <w:rsid w:val="003F662B"/>
    <w:rsid w:val="003F76C6"/>
    <w:rsid w:val="003F7E7F"/>
    <w:rsid w:val="0040046A"/>
    <w:rsid w:val="00402F99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30931"/>
    <w:rsid w:val="00432084"/>
    <w:rsid w:val="00432F83"/>
    <w:rsid w:val="00433251"/>
    <w:rsid w:val="00433451"/>
    <w:rsid w:val="00436150"/>
    <w:rsid w:val="00437F1A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6FA6"/>
    <w:rsid w:val="004C70C6"/>
    <w:rsid w:val="004C7DFE"/>
    <w:rsid w:val="004D37F2"/>
    <w:rsid w:val="004D40DC"/>
    <w:rsid w:val="004D47F5"/>
    <w:rsid w:val="004D4870"/>
    <w:rsid w:val="004D6664"/>
    <w:rsid w:val="004D78C3"/>
    <w:rsid w:val="004E05EB"/>
    <w:rsid w:val="004E2D7F"/>
    <w:rsid w:val="004F085F"/>
    <w:rsid w:val="004F1752"/>
    <w:rsid w:val="004F1797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18A5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7530B"/>
    <w:rsid w:val="00580C55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601C51"/>
    <w:rsid w:val="00602F5A"/>
    <w:rsid w:val="006042DA"/>
    <w:rsid w:val="00605FF3"/>
    <w:rsid w:val="00606A43"/>
    <w:rsid w:val="00606BBB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C50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20EC"/>
    <w:rsid w:val="00634B9B"/>
    <w:rsid w:val="00634D68"/>
    <w:rsid w:val="00636671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2555"/>
    <w:rsid w:val="0066500F"/>
    <w:rsid w:val="006669A7"/>
    <w:rsid w:val="006674CE"/>
    <w:rsid w:val="00671159"/>
    <w:rsid w:val="00673EEC"/>
    <w:rsid w:val="00675C0A"/>
    <w:rsid w:val="00676319"/>
    <w:rsid w:val="00676E80"/>
    <w:rsid w:val="00677B22"/>
    <w:rsid w:val="006803E5"/>
    <w:rsid w:val="0068156A"/>
    <w:rsid w:val="006815F7"/>
    <w:rsid w:val="006843C6"/>
    <w:rsid w:val="00684A18"/>
    <w:rsid w:val="00685887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164"/>
    <w:rsid w:val="006F0628"/>
    <w:rsid w:val="006F1934"/>
    <w:rsid w:val="006F1A05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166D"/>
    <w:rsid w:val="007029EE"/>
    <w:rsid w:val="00702D77"/>
    <w:rsid w:val="00702F3A"/>
    <w:rsid w:val="00703DE6"/>
    <w:rsid w:val="00704088"/>
    <w:rsid w:val="00706044"/>
    <w:rsid w:val="00706331"/>
    <w:rsid w:val="00707538"/>
    <w:rsid w:val="00711710"/>
    <w:rsid w:val="00712285"/>
    <w:rsid w:val="007123AC"/>
    <w:rsid w:val="0071268F"/>
    <w:rsid w:val="00713AB4"/>
    <w:rsid w:val="00713DE8"/>
    <w:rsid w:val="00715152"/>
    <w:rsid w:val="0071549B"/>
    <w:rsid w:val="007210FB"/>
    <w:rsid w:val="0072343C"/>
    <w:rsid w:val="00723959"/>
    <w:rsid w:val="00725757"/>
    <w:rsid w:val="007304AD"/>
    <w:rsid w:val="007309C6"/>
    <w:rsid w:val="007343A3"/>
    <w:rsid w:val="00734906"/>
    <w:rsid w:val="007367CA"/>
    <w:rsid w:val="00736D22"/>
    <w:rsid w:val="007428CD"/>
    <w:rsid w:val="007429CC"/>
    <w:rsid w:val="00744E63"/>
    <w:rsid w:val="0074623F"/>
    <w:rsid w:val="00746F8A"/>
    <w:rsid w:val="0075202D"/>
    <w:rsid w:val="0075293D"/>
    <w:rsid w:val="007535DD"/>
    <w:rsid w:val="00755112"/>
    <w:rsid w:val="00760053"/>
    <w:rsid w:val="00762410"/>
    <w:rsid w:val="00762888"/>
    <w:rsid w:val="00762F8B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2D2E"/>
    <w:rsid w:val="007D3181"/>
    <w:rsid w:val="007D44FB"/>
    <w:rsid w:val="007D55A0"/>
    <w:rsid w:val="007D58D9"/>
    <w:rsid w:val="007D6279"/>
    <w:rsid w:val="007E040D"/>
    <w:rsid w:val="007E23E6"/>
    <w:rsid w:val="007E38DA"/>
    <w:rsid w:val="007E7D43"/>
    <w:rsid w:val="007F097C"/>
    <w:rsid w:val="007F1038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4C3F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4F61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57B4"/>
    <w:rsid w:val="0086743E"/>
    <w:rsid w:val="00872CAA"/>
    <w:rsid w:val="00873BEB"/>
    <w:rsid w:val="00875499"/>
    <w:rsid w:val="008757B9"/>
    <w:rsid w:val="00875D42"/>
    <w:rsid w:val="00880AF0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A2156"/>
    <w:rsid w:val="008A6C45"/>
    <w:rsid w:val="008A7B17"/>
    <w:rsid w:val="008A7DEB"/>
    <w:rsid w:val="008B062D"/>
    <w:rsid w:val="008B0CA5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3523"/>
    <w:rsid w:val="008D461C"/>
    <w:rsid w:val="008D797B"/>
    <w:rsid w:val="008E169A"/>
    <w:rsid w:val="008E16A7"/>
    <w:rsid w:val="008E1BC4"/>
    <w:rsid w:val="008E60E6"/>
    <w:rsid w:val="008E6602"/>
    <w:rsid w:val="008E6F50"/>
    <w:rsid w:val="008E73E7"/>
    <w:rsid w:val="008E78AF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3FA2"/>
    <w:rsid w:val="00926644"/>
    <w:rsid w:val="00927DA5"/>
    <w:rsid w:val="00930568"/>
    <w:rsid w:val="00931A8B"/>
    <w:rsid w:val="009330B1"/>
    <w:rsid w:val="00934AE7"/>
    <w:rsid w:val="0094247A"/>
    <w:rsid w:val="00942572"/>
    <w:rsid w:val="00942F3C"/>
    <w:rsid w:val="009436BE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94A1B"/>
    <w:rsid w:val="009A0028"/>
    <w:rsid w:val="009A02A6"/>
    <w:rsid w:val="009A3BE5"/>
    <w:rsid w:val="009A4770"/>
    <w:rsid w:val="009A6304"/>
    <w:rsid w:val="009B02A1"/>
    <w:rsid w:val="009B1A55"/>
    <w:rsid w:val="009B5918"/>
    <w:rsid w:val="009B6245"/>
    <w:rsid w:val="009B79D8"/>
    <w:rsid w:val="009C0C97"/>
    <w:rsid w:val="009C3A80"/>
    <w:rsid w:val="009C468C"/>
    <w:rsid w:val="009C4871"/>
    <w:rsid w:val="009C4A29"/>
    <w:rsid w:val="009C55E1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320"/>
    <w:rsid w:val="009E65F0"/>
    <w:rsid w:val="009E6B11"/>
    <w:rsid w:val="009E7151"/>
    <w:rsid w:val="009F0B15"/>
    <w:rsid w:val="009F3102"/>
    <w:rsid w:val="00A00750"/>
    <w:rsid w:val="00A00865"/>
    <w:rsid w:val="00A01643"/>
    <w:rsid w:val="00A016C4"/>
    <w:rsid w:val="00A018F6"/>
    <w:rsid w:val="00A03ACD"/>
    <w:rsid w:val="00A03ADF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AD0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79C9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588"/>
    <w:rsid w:val="00B26C01"/>
    <w:rsid w:val="00B3470D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6530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1CB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1764B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1B78"/>
    <w:rsid w:val="00C73464"/>
    <w:rsid w:val="00C73BC1"/>
    <w:rsid w:val="00C75107"/>
    <w:rsid w:val="00C80D5A"/>
    <w:rsid w:val="00C82CDF"/>
    <w:rsid w:val="00C85197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6841"/>
    <w:rsid w:val="00CB7160"/>
    <w:rsid w:val="00CC3D65"/>
    <w:rsid w:val="00CC4B68"/>
    <w:rsid w:val="00CC6D50"/>
    <w:rsid w:val="00CD070C"/>
    <w:rsid w:val="00CD3E3B"/>
    <w:rsid w:val="00CD45BC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5EF4"/>
    <w:rsid w:val="00CF6CBD"/>
    <w:rsid w:val="00CF774D"/>
    <w:rsid w:val="00CF7A5D"/>
    <w:rsid w:val="00CF7CB2"/>
    <w:rsid w:val="00D0059F"/>
    <w:rsid w:val="00D02ECE"/>
    <w:rsid w:val="00D046E3"/>
    <w:rsid w:val="00D057F4"/>
    <w:rsid w:val="00D06717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222B5"/>
    <w:rsid w:val="00D22CD6"/>
    <w:rsid w:val="00D26B5E"/>
    <w:rsid w:val="00D31C55"/>
    <w:rsid w:val="00D36AC4"/>
    <w:rsid w:val="00D42826"/>
    <w:rsid w:val="00D43D93"/>
    <w:rsid w:val="00D473FB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4B4C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54A7"/>
    <w:rsid w:val="00DD7220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DF6A6A"/>
    <w:rsid w:val="00E001EB"/>
    <w:rsid w:val="00E0080D"/>
    <w:rsid w:val="00E00AE5"/>
    <w:rsid w:val="00E02CF2"/>
    <w:rsid w:val="00E03590"/>
    <w:rsid w:val="00E03F34"/>
    <w:rsid w:val="00E0431A"/>
    <w:rsid w:val="00E0453D"/>
    <w:rsid w:val="00E04A7C"/>
    <w:rsid w:val="00E0526A"/>
    <w:rsid w:val="00E05AD9"/>
    <w:rsid w:val="00E05F0C"/>
    <w:rsid w:val="00E1323D"/>
    <w:rsid w:val="00E15564"/>
    <w:rsid w:val="00E15B87"/>
    <w:rsid w:val="00E15DB2"/>
    <w:rsid w:val="00E177B4"/>
    <w:rsid w:val="00E208FE"/>
    <w:rsid w:val="00E237AB"/>
    <w:rsid w:val="00E24DF9"/>
    <w:rsid w:val="00E25B62"/>
    <w:rsid w:val="00E26638"/>
    <w:rsid w:val="00E26E1B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26E8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62E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13E9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988"/>
    <w:rsid w:val="00EF4829"/>
    <w:rsid w:val="00EF4A55"/>
    <w:rsid w:val="00EF5C12"/>
    <w:rsid w:val="00EF6FEF"/>
    <w:rsid w:val="00EF7717"/>
    <w:rsid w:val="00EF7953"/>
    <w:rsid w:val="00F0163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0B61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27"/>
    <w:rsid w:val="00F651AD"/>
    <w:rsid w:val="00F65926"/>
    <w:rsid w:val="00F66F4B"/>
    <w:rsid w:val="00F675BE"/>
    <w:rsid w:val="00F7253A"/>
    <w:rsid w:val="00F726A6"/>
    <w:rsid w:val="00F73393"/>
    <w:rsid w:val="00F73EDB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320B"/>
    <w:rsid w:val="00FB46D5"/>
    <w:rsid w:val="00FB47DB"/>
    <w:rsid w:val="00FB63EC"/>
    <w:rsid w:val="00FB64FF"/>
    <w:rsid w:val="00FC0F72"/>
    <w:rsid w:val="00FC6BC3"/>
    <w:rsid w:val="00FC7B08"/>
    <w:rsid w:val="00FD09ED"/>
    <w:rsid w:val="00FD0C90"/>
    <w:rsid w:val="00FD14E2"/>
    <w:rsid w:val="00FD513A"/>
    <w:rsid w:val="00FD5725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6709B-4FD5-42B6-B3DC-240D5B60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4-12-01T15:39:00Z</cp:lastPrinted>
  <dcterms:created xsi:type="dcterms:W3CDTF">2014-09-26T17:18:00Z</dcterms:created>
  <dcterms:modified xsi:type="dcterms:W3CDTF">2014-12-01T15:39:00Z</dcterms:modified>
</cp:coreProperties>
</file>